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021C9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11EA3">
        <w:rPr>
          <w:rFonts w:ascii="Century Gothic" w:hAnsi="Century Gothic"/>
          <w:u w:val="single"/>
        </w:rPr>
        <w:t>Jerrod Saunder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74D2">
        <w:rPr>
          <w:rFonts w:ascii="Century Gothic" w:hAnsi="Century Gothic"/>
          <w:u w:val="single"/>
        </w:rPr>
        <w:t>7/5</w:t>
      </w:r>
      <w:r w:rsidR="008C59F2">
        <w:rPr>
          <w:rFonts w:ascii="Century Gothic" w:hAnsi="Century Gothic"/>
          <w:u w:val="single"/>
        </w:rPr>
        <w:t>/2022</w:t>
      </w:r>
      <w:r w:rsidR="008C59F2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F51E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11EA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11EA3">
        <w:rPr>
          <w:rFonts w:ascii="Century Gothic" w:hAnsi="Century Gothic"/>
          <w:u w:val="single"/>
        </w:rPr>
        <w:t xml:space="preserve"> 2/8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AEF1297" w:rsidR="003031D4" w:rsidRPr="00214E5B" w:rsidRDefault="00117E1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1EA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74D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17E1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3C3DA1F" w:rsidR="00E92DA2" w:rsidRPr="00E92DA2" w:rsidRDefault="00117E1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18D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8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93EDEB" w:rsidR="00873DB6" w:rsidRPr="007F3843" w:rsidRDefault="00A374D2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Finals for attenda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218DA">
        <w:rPr>
          <w:rFonts w:ascii="Century Gothic" w:hAnsi="Century Gothic"/>
          <w:bCs/>
          <w:color w:val="FF0000"/>
          <w:sz w:val="20"/>
          <w:szCs w:val="20"/>
        </w:rPr>
        <w:t>6/</w:t>
      </w:r>
      <w:r>
        <w:rPr>
          <w:rFonts w:ascii="Century Gothic" w:hAnsi="Century Gothic"/>
          <w:bCs/>
          <w:color w:val="FF0000"/>
          <w:sz w:val="20"/>
          <w:szCs w:val="20"/>
        </w:rPr>
        <w:t>29/2022 and 7/1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7B3BF75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320CDBB" w14:textId="798A5EEC" w:rsidR="008C59F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2/2021- Notification for attendance</w:t>
      </w:r>
    </w:p>
    <w:p w14:paraId="111AA1A7" w14:textId="4C687972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4/2021- Verbal for attendance</w:t>
      </w:r>
    </w:p>
    <w:p w14:paraId="5F07F20A" w14:textId="69248284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/2021- Written for attendance</w:t>
      </w:r>
    </w:p>
    <w:p w14:paraId="352AF7EF" w14:textId="1F4552A1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3/2021- Verbal for attendance</w:t>
      </w:r>
    </w:p>
    <w:p w14:paraId="417FC095" w14:textId="5F38BD98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8/2022- Notification for attendance</w:t>
      </w:r>
    </w:p>
    <w:p w14:paraId="1ECE579F" w14:textId="520B956C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3/2022- Notification for attendance</w:t>
      </w:r>
    </w:p>
    <w:p w14:paraId="21703BE9" w14:textId="530C2696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6/2022- Notification for attendance</w:t>
      </w:r>
    </w:p>
    <w:p w14:paraId="1431227C" w14:textId="2DECFC7E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4/2022- Verbal for attendance</w:t>
      </w:r>
    </w:p>
    <w:p w14:paraId="779F4549" w14:textId="65059963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6/2022- Written for attendance</w:t>
      </w:r>
    </w:p>
    <w:p w14:paraId="22DA5F7B" w14:textId="47452851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7/2022- Written for attendance</w:t>
      </w:r>
    </w:p>
    <w:p w14:paraId="43288B8F" w14:textId="27FC622D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/2022- Written for attendance</w:t>
      </w:r>
    </w:p>
    <w:p w14:paraId="184F297F" w14:textId="0BB151D6" w:rsidR="00A374D2" w:rsidRPr="00B218DA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5/2022- Written for attendance</w:t>
      </w:r>
    </w:p>
    <w:p w14:paraId="04477557" w14:textId="4B3C870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C9D3C09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4572842">
    <w:abstractNumId w:val="0"/>
  </w:num>
  <w:num w:numId="2" w16cid:durableId="628900552">
    <w:abstractNumId w:val="2"/>
  </w:num>
  <w:num w:numId="3" w16cid:durableId="197047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64C4"/>
    <w:rsid w:val="000C746F"/>
    <w:rsid w:val="000F1332"/>
    <w:rsid w:val="0010406D"/>
    <w:rsid w:val="00117E19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1EA3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C59F2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374D2"/>
    <w:rsid w:val="00A67A30"/>
    <w:rsid w:val="00A75CF4"/>
    <w:rsid w:val="00AB16BB"/>
    <w:rsid w:val="00AB612E"/>
    <w:rsid w:val="00B15D81"/>
    <w:rsid w:val="00B20229"/>
    <w:rsid w:val="00B218DA"/>
    <w:rsid w:val="00B24D92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05T18:44:00Z</cp:lastPrinted>
  <dcterms:created xsi:type="dcterms:W3CDTF">2022-06-27T16:06:00Z</dcterms:created>
  <dcterms:modified xsi:type="dcterms:W3CDTF">2022-07-05T18:44:00Z</dcterms:modified>
</cp:coreProperties>
</file>